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18</w:t>
      </w:r>
    </w:p>
    <w:p w:rsidR="009B4271" w:rsidRPr="00AF318E" w:rsidRDefault="004931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905125" cy="1362075"/>
                <wp:effectExtent l="0" t="0" r="9525" b="952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228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31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24175" cy="1362075"/>
                <wp:effectExtent l="0" t="0" r="9525" b="952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ATERS Gesellschaft m.b.H., organizační složka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sohlavců 506/43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7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aha 4 - Braník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0459441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60459441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79.05pt;margin-top:5.85pt;width:230.25pt;height:10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ATERS Gesellschaft m.b.H., organizační složka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sohlavců 506/43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7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aha 4 - Braník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0459441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60459441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1 94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cenové nabídky č.  21759163  objednáváme pro přístroj Waters Acquity UPLC servisní plán TAP/1PM   -   Total Assurance Plan with one PM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23BE" w:rsidRDefault="004931A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6861810" cy="1590675"/>
                <wp:effectExtent l="3810" t="1270" r="1905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540.3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D23BE">
        <w:br w:type="page"/>
      </w:r>
    </w:p>
    <w:p w:rsidR="00ED23BE" w:rsidRDefault="00ED23BE">
      <w:r>
        <w:lastRenderedPageBreak/>
        <w:t xml:space="preserve">Datum potvrzení objednávky dodavatelem:  </w:t>
      </w:r>
      <w:r w:rsidR="00880817">
        <w:t>21.6.2018</w:t>
      </w:r>
    </w:p>
    <w:p w:rsidR="00ED23BE" w:rsidRDefault="00ED23BE">
      <w:r>
        <w:t>Potvrzení objednávky:</w:t>
      </w:r>
    </w:p>
    <w:p w:rsidR="00880817" w:rsidRDefault="00880817">
      <w:r>
        <w:t xml:space="preserve">From: </w:t>
      </w:r>
    </w:p>
    <w:p w:rsidR="00880817" w:rsidRDefault="00880817">
      <w:r>
        <w:t>Sent: Thursday, June 21, 2018 9:03 AM</w:t>
      </w:r>
    </w:p>
    <w:p w:rsidR="00880817" w:rsidRDefault="00880817">
      <w:r>
        <w:t xml:space="preserve">To: </w:t>
      </w:r>
    </w:p>
    <w:p w:rsidR="00880817" w:rsidRDefault="00880817">
      <w:r>
        <w:t xml:space="preserve">Cc: </w:t>
      </w:r>
    </w:p>
    <w:p w:rsidR="00880817" w:rsidRDefault="00880817">
      <w:r>
        <w:t>Subject: Re: VODÁRNA PLZEŇ - objednávka potvrzení</w:t>
      </w:r>
    </w:p>
    <w:p w:rsidR="00880817" w:rsidRDefault="00880817"/>
    <w:p w:rsidR="00880817" w:rsidRDefault="00880817">
      <w:r>
        <w:t xml:space="preserve">Dekuji vam za vasi objednavku. </w:t>
      </w:r>
    </w:p>
    <w:p w:rsidR="00880817" w:rsidRDefault="00880817"/>
    <w:p w:rsidR="00880817" w:rsidRDefault="00880817">
      <w:r>
        <w:t>Potvrzujeme přijetí objednávky a akceptujeme její obsah.</w:t>
      </w:r>
    </w:p>
    <w:p w:rsidR="00880817" w:rsidRDefault="00880817"/>
    <w:p w:rsidR="00880817" w:rsidRDefault="00880817"/>
    <w:p w:rsidR="00880817" w:rsidRDefault="00880817">
      <w:r>
        <w:t>Dekuji</w:t>
      </w:r>
    </w:p>
    <w:p w:rsidR="00880817" w:rsidRDefault="00880817"/>
    <w:p w:rsidR="00880817" w:rsidRDefault="00880817"/>
    <w:p w:rsidR="00880817" w:rsidRDefault="00880817">
      <w:r>
        <w:t>Service Manager</w:t>
      </w:r>
      <w:r>
        <w:tab/>
        <w:t xml:space="preserve"> </w:t>
      </w:r>
    </w:p>
    <w:p w:rsidR="00880817" w:rsidRDefault="00880817"/>
    <w:p w:rsidR="00880817" w:rsidRDefault="00880817">
      <w:r>
        <w:t xml:space="preserve"> </w:t>
      </w:r>
    </w:p>
    <w:p w:rsidR="00880817" w:rsidRDefault="00880817"/>
    <w:p w:rsidR="00880817" w:rsidRDefault="00880817">
      <w:r>
        <w:t xml:space="preserve">[T] </w:t>
      </w:r>
    </w:p>
    <w:p w:rsidR="00943FF7" w:rsidRDefault="00880817">
      <w:r>
        <w:t xml:space="preserve">[F] </w:t>
      </w:r>
    </w:p>
    <w:p w:rsidR="00880817" w:rsidRDefault="00880817">
      <w:r>
        <w:t xml:space="preserve">[M] </w:t>
      </w:r>
      <w:bookmarkStart w:id="0" w:name="_GoBack"/>
      <w:bookmarkEnd w:id="0"/>
      <w:r>
        <w:t xml:space="preserve"> </w:t>
      </w:r>
    </w:p>
    <w:p w:rsidR="00880817" w:rsidRDefault="00880817">
      <w:r>
        <w:t>[W] www.waters.com</w:t>
      </w:r>
    </w:p>
    <w:p w:rsidR="00880817" w:rsidRDefault="00880817">
      <w:r>
        <w:t>[E]</w:t>
      </w:r>
    </w:p>
    <w:p w:rsidR="00880817" w:rsidRDefault="00880817">
      <w:r>
        <w:t>Waters Ges.m.b.H.</w:t>
      </w:r>
    </w:p>
    <w:p w:rsidR="00880817" w:rsidRDefault="00880817">
      <w:r>
        <w:t>Psohlavcu 43</w:t>
      </w:r>
    </w:p>
    <w:p w:rsidR="00880817" w:rsidRDefault="00880817">
      <w:r>
        <w:t>147 00 Prague 4</w:t>
      </w:r>
    </w:p>
    <w:p w:rsidR="00880817" w:rsidRDefault="00880817">
      <w:r>
        <w:t>Czech Republic</w:t>
      </w:r>
    </w:p>
    <w:p w:rsidR="00ED23BE" w:rsidRDefault="00ED23BE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BE" w:rsidRDefault="00ED23BE" w:rsidP="000071C6">
      <w:pPr>
        <w:spacing w:after="0" w:line="240" w:lineRule="auto"/>
      </w:pPr>
      <w:r>
        <w:separator/>
      </w:r>
    </w:p>
  </w:endnote>
  <w:endnote w:type="continuationSeparator" w:id="0">
    <w:p w:rsidR="00ED23BE" w:rsidRDefault="00ED23B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31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BE" w:rsidRDefault="00ED23BE" w:rsidP="000071C6">
      <w:pPr>
        <w:spacing w:after="0" w:line="240" w:lineRule="auto"/>
      </w:pPr>
      <w:r>
        <w:separator/>
      </w:r>
    </w:p>
  </w:footnote>
  <w:footnote w:type="continuationSeparator" w:id="0">
    <w:p w:rsidR="00ED23BE" w:rsidRDefault="00ED23B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31A5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0817"/>
    <w:rsid w:val="009041CA"/>
    <w:rsid w:val="00943FF7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23B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B4B7ED0"/>
  <w14:defaultImageDpi w14:val="0"/>
  <w15:docId w15:val="{6389638C-7994-4F5C-8105-F84F011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50D9-EFB9-4A55-BC5B-FF839FC11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749A0-97FB-4C59-9F3B-578A072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KAŠPAROVÁ Štěpánka</cp:lastModifiedBy>
  <cp:revision>2</cp:revision>
  <cp:lastPrinted>2017-04-21T08:32:00Z</cp:lastPrinted>
  <dcterms:created xsi:type="dcterms:W3CDTF">2018-06-21T08:56:00Z</dcterms:created>
  <dcterms:modified xsi:type="dcterms:W3CDTF">2018-06-21T08:56:00Z</dcterms:modified>
</cp:coreProperties>
</file>